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BC1" w:rsidRDefault="00E13BC1" w:rsidP="00370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к</w:t>
      </w:r>
      <w:r w:rsidRPr="001B20A4">
        <w:rPr>
          <w:rFonts w:ascii="Times New Roman" w:hAnsi="Times New Roman" w:cs="Times New Roman"/>
          <w:b/>
          <w:sz w:val="28"/>
          <w:szCs w:val="28"/>
        </w:rPr>
        <w:t>лассифик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1B20A4">
        <w:rPr>
          <w:rFonts w:ascii="Times New Roman" w:hAnsi="Times New Roman" w:cs="Times New Roman"/>
          <w:b/>
          <w:sz w:val="28"/>
          <w:szCs w:val="28"/>
        </w:rPr>
        <w:t xml:space="preserve"> субъектов Российской Федерации </w:t>
      </w:r>
    </w:p>
    <w:p w:rsidR="00E13BC1" w:rsidRPr="001B20A4" w:rsidRDefault="00E13BC1" w:rsidP="00370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0A4">
        <w:rPr>
          <w:rFonts w:ascii="Times New Roman" w:hAnsi="Times New Roman" w:cs="Times New Roman"/>
          <w:b/>
          <w:sz w:val="28"/>
          <w:szCs w:val="28"/>
        </w:rPr>
        <w:t>по группам долговой устойчивости</w:t>
      </w:r>
      <w:r w:rsidR="009F5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4246">
        <w:rPr>
          <w:rFonts w:ascii="Times New Roman" w:hAnsi="Times New Roman" w:cs="Times New Roman"/>
          <w:b/>
          <w:sz w:val="28"/>
          <w:szCs w:val="28"/>
        </w:rPr>
        <w:t>в 202</w:t>
      </w:r>
      <w:r w:rsidR="004D7521">
        <w:rPr>
          <w:rFonts w:ascii="Times New Roman" w:hAnsi="Times New Roman" w:cs="Times New Roman"/>
          <w:b/>
          <w:sz w:val="28"/>
          <w:szCs w:val="28"/>
        </w:rPr>
        <w:t>1</w:t>
      </w:r>
      <w:r w:rsidR="00154246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E13BC1" w:rsidRDefault="00E13BC1" w:rsidP="00E13BC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75BB" w:rsidRDefault="00B275BB" w:rsidP="007313C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07.1 Бюджетного кодекса Российской Федерации Министерством финансов Российской Федерации осуществлена оценка долговой устойчивости субъектов Российской Федерации в порядке, установленном</w:t>
      </w:r>
      <w:r w:rsidRPr="00B27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            от </w:t>
      </w:r>
      <w:r w:rsidR="004D730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="004D730C">
        <w:rPr>
          <w:rFonts w:ascii="Times New Roman" w:hAnsi="Times New Roman" w:cs="Times New Roman"/>
          <w:sz w:val="28"/>
          <w:szCs w:val="28"/>
        </w:rPr>
        <w:t>.03.</w:t>
      </w:r>
      <w:r>
        <w:rPr>
          <w:rFonts w:ascii="Times New Roman" w:hAnsi="Times New Roman" w:cs="Times New Roman"/>
          <w:sz w:val="28"/>
          <w:szCs w:val="28"/>
        </w:rPr>
        <w:t>2020 № 227</w:t>
      </w:r>
      <w:r w:rsidR="007313CF">
        <w:rPr>
          <w:rFonts w:ascii="Times New Roman" w:hAnsi="Times New Roman" w:cs="Times New Roman"/>
          <w:sz w:val="28"/>
          <w:szCs w:val="28"/>
        </w:rPr>
        <w:t>.</w:t>
      </w:r>
    </w:p>
    <w:p w:rsidR="007313CF" w:rsidRDefault="00B275BB" w:rsidP="007313C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275BB">
        <w:rPr>
          <w:rFonts w:ascii="Times New Roman" w:hAnsi="Times New Roman" w:cs="Times New Roman"/>
          <w:sz w:val="28"/>
          <w:szCs w:val="28"/>
        </w:rPr>
        <w:t xml:space="preserve">По результатам проведения оценки долговой устойчивости субъекты Российской Федерации </w:t>
      </w:r>
      <w:r w:rsidR="007313CF">
        <w:rPr>
          <w:rFonts w:ascii="Times New Roman" w:hAnsi="Times New Roman" w:cs="Times New Roman"/>
          <w:sz w:val="28"/>
          <w:szCs w:val="28"/>
        </w:rPr>
        <w:t>классифицированы по группам долговой устойчивости.</w:t>
      </w:r>
    </w:p>
    <w:p w:rsidR="007313CF" w:rsidRDefault="007313CF" w:rsidP="007313C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7F3A" w:rsidTr="007313CF">
        <w:tc>
          <w:tcPr>
            <w:tcW w:w="9345" w:type="dxa"/>
          </w:tcPr>
          <w:p w:rsidR="00AE7F3A" w:rsidRDefault="00AE7F3A" w:rsidP="00AE7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Группа субъектов Российской Федерации                                                                     с высоким уровнем долговой устойчивости</w:t>
            </w:r>
          </w:p>
        </w:tc>
      </w:tr>
      <w:tr w:rsidR="00AE7F3A" w:rsidTr="007313CF">
        <w:tc>
          <w:tcPr>
            <w:tcW w:w="9345" w:type="dxa"/>
          </w:tcPr>
          <w:p w:rsid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F3A" w:rsidRPr="004D1A53" w:rsidRDefault="004D1A53" w:rsidP="004D1A53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E7F3A" w:rsidRPr="004D1A53">
              <w:rPr>
                <w:rFonts w:ascii="Times New Roman" w:hAnsi="Times New Roman" w:cs="Times New Roman"/>
                <w:sz w:val="28"/>
                <w:szCs w:val="28"/>
              </w:rPr>
              <w:t>Алтайский край;</w:t>
            </w:r>
          </w:p>
          <w:p w:rsidR="008B4C63" w:rsidRPr="004D1A53" w:rsidRDefault="004D1A53" w:rsidP="004D1A53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B4C63" w:rsidRPr="004D1A53">
              <w:rPr>
                <w:rFonts w:ascii="Times New Roman" w:hAnsi="Times New Roman" w:cs="Times New Roman"/>
                <w:sz w:val="28"/>
                <w:szCs w:val="28"/>
              </w:rPr>
              <w:t>Амурская область;</w:t>
            </w:r>
          </w:p>
          <w:p w:rsidR="008B4C63" w:rsidRPr="008B4C63" w:rsidRDefault="004D1A53" w:rsidP="004D1A53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8B4C63" w:rsidRPr="00AE7F3A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;</w:t>
            </w:r>
            <w:bookmarkStart w:id="0" w:name="_GoBack"/>
            <w:bookmarkEnd w:id="0"/>
          </w:p>
          <w:p w:rsidR="00AE7F3A" w:rsidRP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Белгородская область;</w:t>
            </w:r>
          </w:p>
          <w:p w:rsidR="00AE7F3A" w:rsidRP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Брянская область;</w:t>
            </w:r>
          </w:p>
          <w:p w:rsidR="00AE7F3A" w:rsidRP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Владимирская область;</w:t>
            </w:r>
          </w:p>
          <w:p w:rsidR="00AE7F3A" w:rsidRP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Вологодская область;</w:t>
            </w:r>
          </w:p>
          <w:p w:rsidR="00AE7F3A" w:rsidRP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Воронежская область;</w:t>
            </w:r>
          </w:p>
          <w:p w:rsidR="00AE7F3A" w:rsidRP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Иркутская область;</w:t>
            </w:r>
          </w:p>
          <w:p w:rsidR="00AE7F3A" w:rsidRP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Камчатский край;</w:t>
            </w:r>
          </w:p>
          <w:p w:rsid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ая область – Кузбасс;</w:t>
            </w:r>
          </w:p>
          <w:p w:rsidR="008B4C63" w:rsidRP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Краснодарский край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4C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6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Красноярский край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4C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Кур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4C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Ленинград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4C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Липец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4C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Москва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4C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Москов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4C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Мурманская область;</w:t>
            </w:r>
          </w:p>
          <w:p w:rsidR="00AE7F3A" w:rsidRP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Ненецкий автономный округ;</w:t>
            </w:r>
          </w:p>
          <w:p w:rsidR="00AE7F3A" w:rsidRP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Новосибирская область;</w:t>
            </w:r>
          </w:p>
          <w:p w:rsid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Оренбург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4C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Приморский край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4C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Республика Адыгея;</w:t>
            </w:r>
          </w:p>
          <w:p w:rsid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4C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Республика Башкортостан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4C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Республика Крым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4C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Республика Саха (Якутия)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4C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Республика Татарстан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8B4C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Ростовская область;</w:t>
            </w:r>
          </w:p>
          <w:p w:rsidR="00AE7F3A" w:rsidRP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Самарская область;</w:t>
            </w:r>
          </w:p>
          <w:p w:rsidR="00AE7F3A" w:rsidRP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Санкт-Петербург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4C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Сахалин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4C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Свердловская область;</w:t>
            </w:r>
          </w:p>
          <w:p w:rsid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4C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Севастополь;</w:t>
            </w:r>
          </w:p>
          <w:p w:rsidR="008B4C63" w:rsidRP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C63">
              <w:rPr>
                <w:rFonts w:ascii="Times New Roman" w:hAnsi="Times New Roman" w:cs="Times New Roman"/>
                <w:sz w:val="28"/>
                <w:szCs w:val="28"/>
              </w:rPr>
              <w:t>35. Твер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4C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Туль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4C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Тюмен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4C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Ханты-Мансийский автономный округ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4C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Челябинская область;</w:t>
            </w:r>
          </w:p>
          <w:p w:rsidR="00AE7F3A" w:rsidRP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Чувашская Республика;</w:t>
            </w:r>
          </w:p>
          <w:p w:rsid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B4C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Ямало-Ненецкий автономный округ.</w:t>
            </w:r>
          </w:p>
          <w:p w:rsid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F3A" w:rsidTr="007313CF">
        <w:tc>
          <w:tcPr>
            <w:tcW w:w="9345" w:type="dxa"/>
          </w:tcPr>
          <w:p w:rsidR="00AE7F3A" w:rsidRPr="00AE7F3A" w:rsidRDefault="00AE7F3A" w:rsidP="00AE7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 субъектов Российской Федерации</w:t>
            </w:r>
          </w:p>
          <w:p w:rsidR="00AE7F3A" w:rsidRDefault="00AE7F3A" w:rsidP="00AE7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со средним уровнем долговой устойчивости</w:t>
            </w:r>
          </w:p>
        </w:tc>
      </w:tr>
      <w:tr w:rsidR="00AE7F3A" w:rsidTr="007313CF">
        <w:tc>
          <w:tcPr>
            <w:tcW w:w="9345" w:type="dxa"/>
          </w:tcPr>
          <w:p w:rsid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 xml:space="preserve">1. Архангельская область; </w:t>
            </w:r>
          </w:p>
          <w:p w:rsidR="00AE7F3A" w:rsidRP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Волгоградская область;</w:t>
            </w:r>
          </w:p>
          <w:p w:rsidR="00AE7F3A" w:rsidRP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Еврейская автономная область;</w:t>
            </w:r>
          </w:p>
          <w:p w:rsidR="00AE7F3A" w:rsidRP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Забайкальский край;</w:t>
            </w:r>
          </w:p>
          <w:p w:rsidR="00AE7F3A" w:rsidRP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Ивановская область;</w:t>
            </w:r>
          </w:p>
          <w:p w:rsidR="00AE7F3A" w:rsidRP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Кабардино-Балкарская Республика;</w:t>
            </w:r>
          </w:p>
          <w:p w:rsidR="00AE7F3A" w:rsidRP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Калининградская область;</w:t>
            </w:r>
          </w:p>
          <w:p w:rsidR="00AE7F3A" w:rsidRP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Калужская область;</w:t>
            </w:r>
          </w:p>
          <w:p w:rsidR="00AE7F3A" w:rsidRP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Карачаево-Черкесская Республика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4C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Киров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4C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Костром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4C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6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Курган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4C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Магадан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4C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Нижегород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4C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Новгород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4C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Омская область;</w:t>
            </w:r>
          </w:p>
          <w:p w:rsid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Пензенская область;</w:t>
            </w:r>
          </w:p>
          <w:p w:rsidR="008B4C63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 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Пермский край;</w:t>
            </w:r>
          </w:p>
          <w:p w:rsidR="008B4C63" w:rsidRP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 </w:t>
            </w:r>
            <w:r w:rsidRPr="008B4C63">
              <w:rPr>
                <w:rFonts w:ascii="Times New Roman" w:hAnsi="Times New Roman" w:cs="Times New Roman"/>
                <w:sz w:val="28"/>
                <w:szCs w:val="28"/>
              </w:rPr>
              <w:t>Псковская область;</w:t>
            </w:r>
          </w:p>
          <w:p w:rsid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6D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Республика Алтай;</w:t>
            </w:r>
          </w:p>
          <w:p w:rsidR="008B4C63" w:rsidRPr="00AE7F3A" w:rsidRDefault="001E6DEE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 </w:t>
            </w:r>
            <w:r w:rsidR="008B4C63" w:rsidRPr="00AE7F3A">
              <w:rPr>
                <w:rFonts w:ascii="Times New Roman" w:hAnsi="Times New Roman" w:cs="Times New Roman"/>
                <w:sz w:val="28"/>
                <w:szCs w:val="28"/>
              </w:rPr>
              <w:t>Республика Бурятия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22. Республика Дагестан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23. Республика Ингушетия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24. Республика Калмыкия;</w:t>
            </w:r>
          </w:p>
          <w:p w:rsid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25. Республика Карелия;</w:t>
            </w:r>
          </w:p>
          <w:p w:rsidR="008B4C63" w:rsidRPr="00AE7F3A" w:rsidRDefault="001E6DEE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 </w:t>
            </w:r>
            <w:r w:rsidR="008B4C63" w:rsidRPr="00AE7F3A">
              <w:rPr>
                <w:rFonts w:ascii="Times New Roman" w:hAnsi="Times New Roman" w:cs="Times New Roman"/>
                <w:sz w:val="28"/>
                <w:szCs w:val="28"/>
              </w:rPr>
              <w:t>Республика Коми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6D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Республика Марий Эл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1E6D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Республика Северная Осетия-Алания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6D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Республика Тыва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30. Рязан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31. Саратовская область;</w:t>
            </w:r>
          </w:p>
          <w:p w:rsid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32. Смоленская область;</w:t>
            </w:r>
          </w:p>
          <w:p w:rsidR="00293BD4" w:rsidRPr="00AE7F3A" w:rsidRDefault="00293BD4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F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2F22" w:rsidRPr="00092F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92F22">
              <w:rPr>
                <w:rFonts w:ascii="Times New Roman" w:hAnsi="Times New Roman" w:cs="Times New Roman"/>
                <w:sz w:val="28"/>
                <w:szCs w:val="28"/>
              </w:rPr>
              <w:t>. Ставропольский край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2F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Тамбов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E6D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Том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E6D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Ульяновская область;</w:t>
            </w:r>
          </w:p>
          <w:p w:rsidR="001E6DEE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E6D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Хабаровский край;</w:t>
            </w:r>
          </w:p>
          <w:p w:rsidR="00AE7F3A" w:rsidRPr="00AE7F3A" w:rsidRDefault="001E6DEE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Чеченская Республика;</w:t>
            </w:r>
          </w:p>
          <w:p w:rsidR="00AE7F3A" w:rsidRPr="00AE7F3A" w:rsidRDefault="001E6DEE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Чукотский автономный округ;</w:t>
            </w:r>
          </w:p>
          <w:p w:rsid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E6D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Ярославская область.</w:t>
            </w:r>
          </w:p>
          <w:p w:rsid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F3A" w:rsidTr="007313CF">
        <w:tc>
          <w:tcPr>
            <w:tcW w:w="9345" w:type="dxa"/>
          </w:tcPr>
          <w:p w:rsidR="00AE7F3A" w:rsidRPr="00AE7F3A" w:rsidRDefault="00AE7F3A" w:rsidP="00AE7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 субъектов Российской Федерации</w:t>
            </w:r>
          </w:p>
          <w:p w:rsidR="00AE7F3A" w:rsidRDefault="00AE7F3A" w:rsidP="00AE7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с низким уровнем долговой устойчивости</w:t>
            </w:r>
          </w:p>
        </w:tc>
      </w:tr>
      <w:tr w:rsidR="00AE7F3A" w:rsidTr="007313CF">
        <w:tc>
          <w:tcPr>
            <w:tcW w:w="9345" w:type="dxa"/>
          </w:tcPr>
          <w:p w:rsid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 xml:space="preserve">1. Орловская область; </w:t>
            </w:r>
          </w:p>
          <w:p w:rsidR="001E6DEE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2. Республика Мордовия</w:t>
            </w:r>
            <w:r w:rsidR="001E6D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6DEE" w:rsidRPr="00AE7F3A" w:rsidRDefault="001E6DEE" w:rsidP="001E6DEE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Республика Хакасия;</w:t>
            </w:r>
          </w:p>
          <w:p w:rsidR="00AE7F3A" w:rsidRDefault="001E6DEE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Удмуртская Республ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7F3A" w:rsidRDefault="00AE7F3A" w:rsidP="004560C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7F3A" w:rsidRDefault="00AE7F3A" w:rsidP="004560C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7F3A" w:rsidRDefault="00AE7F3A" w:rsidP="004560C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7F3A" w:rsidRDefault="00AE7F3A" w:rsidP="004560C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7F3A" w:rsidRDefault="00AE7F3A" w:rsidP="004560C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7F3A" w:rsidRPr="004560CB" w:rsidRDefault="00AE7F3A" w:rsidP="004560C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AE7F3A" w:rsidRPr="004560CB" w:rsidSect="00AE7F3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F3A" w:rsidRDefault="00AE7F3A" w:rsidP="00AE7F3A">
      <w:pPr>
        <w:spacing w:after="0" w:line="240" w:lineRule="auto"/>
      </w:pPr>
      <w:r>
        <w:separator/>
      </w:r>
    </w:p>
  </w:endnote>
  <w:endnote w:type="continuationSeparator" w:id="0">
    <w:p w:rsidR="00AE7F3A" w:rsidRDefault="00AE7F3A" w:rsidP="00AE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F3A" w:rsidRDefault="00AE7F3A" w:rsidP="00AE7F3A">
      <w:pPr>
        <w:spacing w:after="0" w:line="240" w:lineRule="auto"/>
      </w:pPr>
      <w:r>
        <w:separator/>
      </w:r>
    </w:p>
  </w:footnote>
  <w:footnote w:type="continuationSeparator" w:id="0">
    <w:p w:rsidR="00AE7F3A" w:rsidRDefault="00AE7F3A" w:rsidP="00AE7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3961746"/>
      <w:docPartObj>
        <w:docPartGallery w:val="Page Numbers (Top of Page)"/>
        <w:docPartUnique/>
      </w:docPartObj>
    </w:sdtPr>
    <w:sdtEndPr/>
    <w:sdtContent>
      <w:p w:rsidR="00AE7F3A" w:rsidRDefault="00AE7F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A53">
          <w:rPr>
            <w:noProof/>
          </w:rPr>
          <w:t>3</w:t>
        </w:r>
        <w:r>
          <w:fldChar w:fldCharType="end"/>
        </w:r>
      </w:p>
    </w:sdtContent>
  </w:sdt>
  <w:p w:rsidR="00AE7F3A" w:rsidRDefault="00AE7F3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134EC"/>
    <w:multiLevelType w:val="hybridMultilevel"/>
    <w:tmpl w:val="8398C6D6"/>
    <w:lvl w:ilvl="0" w:tplc="EF484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C83551"/>
    <w:multiLevelType w:val="hybridMultilevel"/>
    <w:tmpl w:val="FF4E13DC"/>
    <w:lvl w:ilvl="0" w:tplc="7B6C4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BC1"/>
    <w:rsid w:val="00092F22"/>
    <w:rsid w:val="000D7DAD"/>
    <w:rsid w:val="000F6884"/>
    <w:rsid w:val="00112021"/>
    <w:rsid w:val="00154246"/>
    <w:rsid w:val="001A233E"/>
    <w:rsid w:val="001D4F48"/>
    <w:rsid w:val="001E6DEE"/>
    <w:rsid w:val="00293BD4"/>
    <w:rsid w:val="00307FE7"/>
    <w:rsid w:val="00354FCF"/>
    <w:rsid w:val="00370093"/>
    <w:rsid w:val="00442038"/>
    <w:rsid w:val="004560CB"/>
    <w:rsid w:val="004D1A53"/>
    <w:rsid w:val="004D730C"/>
    <w:rsid w:val="004D7521"/>
    <w:rsid w:val="00534FBF"/>
    <w:rsid w:val="005A70AE"/>
    <w:rsid w:val="005C1345"/>
    <w:rsid w:val="006046CC"/>
    <w:rsid w:val="006D5C8F"/>
    <w:rsid w:val="00717420"/>
    <w:rsid w:val="007313CF"/>
    <w:rsid w:val="00793FC6"/>
    <w:rsid w:val="007B5D61"/>
    <w:rsid w:val="00883068"/>
    <w:rsid w:val="008B4C63"/>
    <w:rsid w:val="008F71E9"/>
    <w:rsid w:val="009434C0"/>
    <w:rsid w:val="009442BA"/>
    <w:rsid w:val="009F5F88"/>
    <w:rsid w:val="00AE7F3A"/>
    <w:rsid w:val="00B275BB"/>
    <w:rsid w:val="00D63A58"/>
    <w:rsid w:val="00DE1FF0"/>
    <w:rsid w:val="00E13BC1"/>
    <w:rsid w:val="00F13DDC"/>
    <w:rsid w:val="00F3069D"/>
    <w:rsid w:val="00F3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30C0C"/>
  <w15:docId w15:val="{5B932561-8F16-405E-B251-363DAFAC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D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5F88"/>
    <w:pPr>
      <w:ind w:left="720"/>
      <w:contextualSpacing/>
    </w:pPr>
  </w:style>
  <w:style w:type="table" w:styleId="a6">
    <w:name w:val="Table Grid"/>
    <w:basedOn w:val="a1"/>
    <w:uiPriority w:val="59"/>
    <w:rsid w:val="00AE7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7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7F3A"/>
  </w:style>
  <w:style w:type="paragraph" w:styleId="a9">
    <w:name w:val="footer"/>
    <w:basedOn w:val="a"/>
    <w:link w:val="aa"/>
    <w:uiPriority w:val="99"/>
    <w:unhideWhenUsed/>
    <w:rsid w:val="00AE7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7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3F951-3CFD-497D-AA3D-E0D083F7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ИЛОВ ШАМИЛЬ ГУСЕЙНМАГОМЕДОВИЧ</dc:creator>
  <cp:lastModifiedBy>СТРАУС АЛЕКСАНДР ВЛАДИМИРОВИЧ</cp:lastModifiedBy>
  <cp:revision>7</cp:revision>
  <cp:lastPrinted>2021-09-28T15:13:00Z</cp:lastPrinted>
  <dcterms:created xsi:type="dcterms:W3CDTF">2021-09-28T15:01:00Z</dcterms:created>
  <dcterms:modified xsi:type="dcterms:W3CDTF">2021-09-30T15:12:00Z</dcterms:modified>
</cp:coreProperties>
</file>